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54" w:rsidRDefault="007D7D54">
      <w:r>
        <w:separator/>
      </w:r>
    </w:p>
  </w:endnote>
  <w:endnote w:type="continuationSeparator" w:id="0">
    <w:p w:rsidR="007D7D54" w:rsidRDefault="007D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54" w:rsidRDefault="007D7D54">
      <w:r>
        <w:separator/>
      </w:r>
    </w:p>
  </w:footnote>
  <w:footnote w:type="continuationSeparator" w:id="0">
    <w:p w:rsidR="007D7D54" w:rsidRDefault="007D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DA38DA">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564B"/>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D7D54"/>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38DA"/>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F92C-BD84-4A40-AC0A-27C2F26A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08:28:00Z</dcterms:created>
  <dcterms:modified xsi:type="dcterms:W3CDTF">2020-07-13T08:28:00Z</dcterms:modified>
</cp:coreProperties>
</file>